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27C39E25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6216FA" w:rsidRPr="004F408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عرفی نامه جهت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یافت چک پیش پرداخت قرارداد پکیج سرد سازی                                                                                              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07ED0402" w14:textId="471EAC9C" w:rsidR="006216FA" w:rsidRPr="004F408D" w:rsidRDefault="00D56A6C" w:rsidP="006216FA">
      <w:pPr>
        <w:bidi/>
        <w:ind w:right="450"/>
        <w:jc w:val="both"/>
        <w:rPr>
          <w:rFonts w:cs="B Nazanin"/>
          <w:rtl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4FFB" w:rsidRPr="00852648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216FA">
        <w:rPr>
          <w:rFonts w:cs="B Nazanin" w:hint="cs"/>
          <w:rtl/>
        </w:rPr>
        <w:t>احتراماً،  بدینوسیله آقای عرفان همتیان به شماره ملی 0018161081 بعنوان نماینده این شرکت جهت تحویل</w:t>
      </w:r>
      <w:r w:rsidR="006216FA" w:rsidRPr="004F408D">
        <w:rPr>
          <w:rFonts w:cs="B Nazanin" w:hint="cs"/>
          <w:rtl/>
        </w:rPr>
        <w:t xml:space="preserve"> چک به شماره 5018</w:t>
      </w:r>
      <w:r w:rsidR="006216FA">
        <w:rPr>
          <w:rFonts w:cs="B Nazanin" w:hint="cs"/>
          <w:rtl/>
          <w:lang w:bidi="fa-IR"/>
        </w:rPr>
        <w:t>26</w:t>
      </w:r>
      <w:r w:rsidR="006216FA" w:rsidRPr="004F408D">
        <w:rPr>
          <w:rFonts w:cs="B Nazanin" w:hint="cs"/>
          <w:rtl/>
        </w:rPr>
        <w:t xml:space="preserve">/14012 مربوط به پیش پرداخت قرارد داد شماره </w:t>
      </w:r>
      <w:r w:rsidR="006216FA" w:rsidRPr="004F408D">
        <w:rPr>
          <w:rFonts w:cs="B Nazanin"/>
        </w:rPr>
        <w:t xml:space="preserve"> </w:t>
      </w:r>
      <w:r w:rsidR="006216FA" w:rsidRPr="006216FA">
        <w:rPr>
          <w:rFonts w:asciiTheme="majorBidi" w:hAnsiTheme="majorBidi" w:cstheme="majorBidi"/>
          <w:b/>
          <w:bCs/>
        </w:rPr>
        <w:t>Offsite -6</w:t>
      </w:r>
      <w:r w:rsidR="006216FA" w:rsidRPr="006216FA">
        <w:rPr>
          <w:rFonts w:asciiTheme="majorBidi" w:hAnsiTheme="majorBidi" w:cstheme="majorBidi"/>
          <w:b/>
          <w:bCs/>
        </w:rPr>
        <w:t>1-1</w:t>
      </w:r>
      <w:r w:rsidR="006216FA">
        <w:rPr>
          <w:rFonts w:cs="B Nazanin" w:hint="cs"/>
          <w:rtl/>
        </w:rPr>
        <w:t xml:space="preserve"> به حضورتان معرفی می گردد.</w:t>
      </w:r>
    </w:p>
    <w:p w14:paraId="2ABF7B3F" w14:textId="77777777" w:rsidR="006216FA" w:rsidRDefault="006216FA" w:rsidP="006216FA">
      <w:pPr>
        <w:bidi/>
        <w:ind w:right="45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لذا خواهشمند است همکاری های لازم را با نامبرده بعمل اورید . </w:t>
      </w:r>
    </w:p>
    <w:p w14:paraId="4BABB3D0" w14:textId="0EE7F469" w:rsidR="00E46268" w:rsidRDefault="00E46268" w:rsidP="006216FA">
      <w:pPr>
        <w:bidi/>
        <w:ind w:right="450"/>
        <w:jc w:val="both"/>
        <w:rPr>
          <w:rFonts w:cs="B Nazanin"/>
          <w:b/>
          <w:bCs/>
          <w:sz w:val="28"/>
          <w:szCs w:val="28"/>
          <w:rtl/>
        </w:rPr>
      </w:pP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Pr="007E4FFB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65026E" w14:textId="77777777" w:rsidR="00D56A6C" w:rsidRPr="007E4FFB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E4FFB">
        <w:rPr>
          <w:rFonts w:cs="B Nazanin"/>
          <w:b/>
          <w:bCs/>
          <w:sz w:val="28"/>
          <w:szCs w:val="28"/>
          <w:lang w:val="en-US"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00D2442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0086" w14:textId="77777777" w:rsidR="00E85B91" w:rsidRDefault="00E85B91">
      <w:r>
        <w:separator/>
      </w:r>
    </w:p>
  </w:endnote>
  <w:endnote w:type="continuationSeparator" w:id="0">
    <w:p w14:paraId="7F5BCB62" w14:textId="77777777" w:rsidR="00E85B91" w:rsidRDefault="00E8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A28E" w14:textId="77777777" w:rsidR="00E85B91" w:rsidRDefault="00E85B91">
      <w:r>
        <w:separator/>
      </w:r>
    </w:p>
  </w:footnote>
  <w:footnote w:type="continuationSeparator" w:id="0">
    <w:p w14:paraId="0419B277" w14:textId="77777777" w:rsidR="00E85B91" w:rsidRDefault="00E8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57A3E272" w:rsidR="003212D3" w:rsidRPr="006216FA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en-US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B238B7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it-IT"/>
      </w:rPr>
      <w:t>8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  <w:r w:rsidR="006216FA">
      <w:rPr>
        <w:rFonts w:ascii="Verdana" w:hAnsi="Verdana"/>
        <w:b/>
        <w:bCs/>
        <w:noProof/>
        <w:color w:val="0D0D0D"/>
        <w:sz w:val="20"/>
        <w:szCs w:val="20"/>
        <w:lang w:val="en-US"/>
      </w:rPr>
      <w:t>-1</w:t>
    </w:r>
  </w:p>
  <w:p w14:paraId="27EEE506" w14:textId="115622D7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B238B7">
      <w:rPr>
        <w:rFonts w:ascii="Verdana" w:hAnsi="Verdana"/>
        <w:b/>
        <w:bCs/>
        <w:noProof/>
        <w:color w:val="0D0D0D"/>
        <w:sz w:val="20"/>
        <w:szCs w:val="20"/>
      </w:rPr>
      <w:t>18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en-US"/>
      </w:rPr>
      <w:t>Aug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846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2</cp:revision>
  <cp:lastPrinted>2024-01-28T09:10:00Z</cp:lastPrinted>
  <dcterms:created xsi:type="dcterms:W3CDTF">2025-08-18T14:07:00Z</dcterms:created>
  <dcterms:modified xsi:type="dcterms:W3CDTF">2025-08-18T14:07:00Z</dcterms:modified>
</cp:coreProperties>
</file>